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329DA9A3" w:rsidR="0098109B" w:rsidRPr="00C307B0" w:rsidRDefault="00E64A99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SPRING</w:t>
      </w:r>
      <w:r w:rsidR="00DF2DD1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“</w:t>
      </w:r>
      <w:r>
        <w:rPr>
          <w:rFonts w:ascii="Lucida Bright" w:hAnsi="Lucida Bright"/>
          <w:b/>
          <w:sz w:val="32"/>
          <w:szCs w:val="32"/>
          <w:highlight w:val="yellow"/>
          <w:u w:val="single"/>
        </w:rPr>
        <w:t>A</w:t>
      </w:r>
      <w:r w:rsidR="00DF2DD1">
        <w:rPr>
          <w:rFonts w:ascii="Lucida Bright" w:hAnsi="Lucida Bright"/>
          <w:b/>
          <w:sz w:val="32"/>
          <w:szCs w:val="32"/>
          <w:highlight w:val="yellow"/>
          <w:u w:val="single"/>
        </w:rPr>
        <w:t>”</w:t>
      </w:r>
      <w:r w:rsidR="00A564E0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202</w:t>
      </w:r>
      <w:r w:rsidR="00C84195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6D3A9D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C307B0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2B42213A" w14:textId="54F85837" w:rsidR="00C307B0" w:rsidRDefault="00E64A99" w:rsidP="00FE7C55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March 11 – May 1</w:t>
      </w:r>
      <w:r w:rsidR="00C84195">
        <w:rPr>
          <w:rFonts w:ascii="Lucida Bright" w:hAnsi="Lucida Bright"/>
          <w:b/>
          <w:sz w:val="28"/>
          <w:szCs w:val="28"/>
        </w:rPr>
        <w:t>, 2022</w:t>
      </w:r>
    </w:p>
    <w:p w14:paraId="565D0E2C" w14:textId="1630D97C" w:rsidR="00577FA8" w:rsidRDefault="00577FA8" w:rsidP="00FE7C55">
      <w:pPr>
        <w:jc w:val="center"/>
        <w:rPr>
          <w:rFonts w:ascii="Lucida Bright" w:hAnsi="Lucida Bright"/>
          <w:b/>
          <w:sz w:val="16"/>
          <w:szCs w:val="16"/>
        </w:rPr>
      </w:pPr>
      <w:r w:rsidRPr="00577FA8">
        <w:rPr>
          <w:rFonts w:ascii="Lucida Bright" w:hAnsi="Lucida Bright"/>
          <w:b/>
          <w:sz w:val="28"/>
          <w:szCs w:val="28"/>
          <w:highlight w:val="green"/>
        </w:rPr>
        <w:t>UPDATED FRIDAY SESSION “B” ADDED at 5:00-5:30PM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2160"/>
        <w:gridCol w:w="2160"/>
        <w:gridCol w:w="2700"/>
      </w:tblGrid>
      <w:tr w:rsidR="00C307B0" w:rsidRPr="00996C49" w14:paraId="00660BF2" w14:textId="77777777" w:rsidTr="00640B79">
        <w:trPr>
          <w:trHeight w:val="312"/>
        </w:trPr>
        <w:tc>
          <w:tcPr>
            <w:tcW w:w="2070" w:type="dxa"/>
          </w:tcPr>
          <w:p w14:paraId="4784CE15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2160" w:type="dxa"/>
          </w:tcPr>
          <w:p w14:paraId="36F5D951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FRIDAY</w:t>
            </w:r>
          </w:p>
        </w:tc>
        <w:tc>
          <w:tcPr>
            <w:tcW w:w="2160" w:type="dxa"/>
          </w:tcPr>
          <w:p w14:paraId="109EC262" w14:textId="77777777" w:rsidR="00C307B0" w:rsidRPr="0070252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ATURDAY</w:t>
            </w:r>
          </w:p>
        </w:tc>
        <w:tc>
          <w:tcPr>
            <w:tcW w:w="2160" w:type="dxa"/>
          </w:tcPr>
          <w:p w14:paraId="3593E7CB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UNDAY</w:t>
            </w:r>
          </w:p>
        </w:tc>
        <w:tc>
          <w:tcPr>
            <w:tcW w:w="2700" w:type="dxa"/>
          </w:tcPr>
          <w:p w14:paraId="06302773" w14:textId="77777777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C307B0" w:rsidRPr="00996C49" w14:paraId="5FCF8745" w14:textId="77777777" w:rsidTr="00640B79">
        <w:trPr>
          <w:trHeight w:val="1752"/>
        </w:trPr>
        <w:tc>
          <w:tcPr>
            <w:tcW w:w="2070" w:type="dxa"/>
          </w:tcPr>
          <w:p w14:paraId="65E4F9FC" w14:textId="77777777" w:rsidR="00C307B0" w:rsidRPr="00996C49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BEB6CC" w14:textId="77777777" w:rsidR="00C307B0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1C5725CC" w14:textId="6E88BDBE" w:rsidR="00C307B0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473444">
              <w:rPr>
                <w:rFonts w:ascii="Lucida Bright" w:hAnsi="Lucida Bright"/>
                <w:b/>
              </w:rPr>
              <w:t xml:space="preserve">LESSON </w:t>
            </w:r>
            <w:r w:rsidR="00FE7C55">
              <w:rPr>
                <w:rFonts w:ascii="Lucida Bright" w:hAnsi="Lucida Bright"/>
                <w:b/>
              </w:rPr>
              <w:t xml:space="preserve">&amp; </w:t>
            </w:r>
          </w:p>
          <w:p w14:paraId="0EE426BA" w14:textId="7EF532AB" w:rsidR="00FE7C55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PUBLIC SESSION</w:t>
            </w:r>
          </w:p>
          <w:p w14:paraId="1FA5CF6C" w14:textId="43A4B4CC" w:rsidR="00FE7C55" w:rsidRPr="00473444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IMES</w:t>
            </w:r>
          </w:p>
          <w:p w14:paraId="5651BE87" w14:textId="77777777" w:rsidR="00C307B0" w:rsidRPr="00473444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9071C75" w14:textId="076C67BA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3616BB37" w14:textId="77777777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56898A95" w14:textId="1EC0B430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4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(A)</w:t>
            </w:r>
          </w:p>
          <w:p w14:paraId="61CD6469" w14:textId="01C840CC" w:rsidR="00577FA8" w:rsidRDefault="00577FA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green"/>
              </w:rPr>
              <w:t>*</w:t>
            </w:r>
            <w:r w:rsidRPr="00577FA8">
              <w:rPr>
                <w:rFonts w:ascii="Lucida Bright" w:hAnsi="Lucida Bright"/>
                <w:b/>
                <w:sz w:val="20"/>
                <w:szCs w:val="20"/>
                <w:highlight w:val="green"/>
              </w:rPr>
              <w:t>5:00p-5:30p (B)</w:t>
            </w:r>
            <w:r>
              <w:rPr>
                <w:rFonts w:ascii="Lucida Bright" w:hAnsi="Lucida Bright"/>
                <w:b/>
                <w:sz w:val="20"/>
                <w:szCs w:val="20"/>
              </w:rPr>
              <w:t>*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75966180" w14:textId="62D47087" w:rsidR="00C307B0" w:rsidRPr="00473444" w:rsidRDefault="00577FA8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:30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7:00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16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405C1816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409DE7EF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1321B1EB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3C5BB4C6" w14:textId="28E58EB7" w:rsidR="00C307B0" w:rsidRPr="00473444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</w:tc>
        <w:tc>
          <w:tcPr>
            <w:tcW w:w="2700" w:type="dxa"/>
          </w:tcPr>
          <w:p w14:paraId="62C6A9BF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4F3582A2" w14:textId="5B57676C" w:rsidR="00C307B0" w:rsidRPr="00241D9D" w:rsidRDefault="00C307B0" w:rsidP="00BA15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52E15E83" w14:textId="77777777" w:rsidR="00C307B0" w:rsidRPr="00473444" w:rsidRDefault="00C307B0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2AF3A361" w14:textId="40373383" w:rsidR="00C307B0" w:rsidRPr="00312929" w:rsidRDefault="00C307B0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="001C1363"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C307B0" w:rsidRPr="00996C49" w14:paraId="6C257158" w14:textId="77777777" w:rsidTr="00640B79">
        <w:tc>
          <w:tcPr>
            <w:tcW w:w="2070" w:type="dxa"/>
          </w:tcPr>
          <w:p w14:paraId="37854366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73444">
              <w:rPr>
                <w:rFonts w:ascii="Lucida Bright" w:hAnsi="Lucida Bright"/>
                <w:b/>
                <w:sz w:val="24"/>
                <w:szCs w:val="24"/>
              </w:rPr>
              <w:t>DATES</w:t>
            </w:r>
          </w:p>
        </w:tc>
        <w:tc>
          <w:tcPr>
            <w:tcW w:w="2160" w:type="dxa"/>
          </w:tcPr>
          <w:p w14:paraId="18443B19" w14:textId="21C49306" w:rsidR="00C307B0" w:rsidRPr="00473444" w:rsidRDefault="00CA234F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11</w:t>
            </w:r>
          </w:p>
        </w:tc>
        <w:tc>
          <w:tcPr>
            <w:tcW w:w="2160" w:type="dxa"/>
          </w:tcPr>
          <w:p w14:paraId="0C9BFB69" w14:textId="77013E4D" w:rsidR="00C307B0" w:rsidRPr="00473444" w:rsidRDefault="00CA234F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12</w:t>
            </w:r>
          </w:p>
        </w:tc>
        <w:tc>
          <w:tcPr>
            <w:tcW w:w="2160" w:type="dxa"/>
          </w:tcPr>
          <w:p w14:paraId="5708B001" w14:textId="177123D4" w:rsidR="00C307B0" w:rsidRPr="00473444" w:rsidRDefault="00CA234F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13</w:t>
            </w:r>
          </w:p>
        </w:tc>
        <w:tc>
          <w:tcPr>
            <w:tcW w:w="2700" w:type="dxa"/>
          </w:tcPr>
          <w:p w14:paraId="0354ED6F" w14:textId="77777777" w:rsidR="00C307B0" w:rsidRPr="00996C49" w:rsidRDefault="00C307B0" w:rsidP="00782EB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C307B0" w:rsidRPr="00996C49" w14:paraId="2CF564AE" w14:textId="77777777" w:rsidTr="00CA234F">
        <w:trPr>
          <w:trHeight w:val="501"/>
        </w:trPr>
        <w:tc>
          <w:tcPr>
            <w:tcW w:w="2070" w:type="dxa"/>
          </w:tcPr>
          <w:p w14:paraId="737A3BBF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0AF1FCE" w14:textId="77752C56" w:rsidR="00C307B0" w:rsidRPr="00473444" w:rsidRDefault="00CA234F" w:rsidP="00CA234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18</w:t>
            </w:r>
          </w:p>
        </w:tc>
        <w:tc>
          <w:tcPr>
            <w:tcW w:w="2160" w:type="dxa"/>
          </w:tcPr>
          <w:p w14:paraId="5963DFF3" w14:textId="49939A49" w:rsidR="00DF2DD1" w:rsidRPr="00473444" w:rsidRDefault="00E64A99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19</w:t>
            </w:r>
          </w:p>
        </w:tc>
        <w:tc>
          <w:tcPr>
            <w:tcW w:w="2160" w:type="dxa"/>
          </w:tcPr>
          <w:p w14:paraId="67935D5F" w14:textId="5AC17FAE" w:rsidR="00C307B0" w:rsidRPr="00473444" w:rsidRDefault="00E64A99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20</w:t>
            </w:r>
          </w:p>
          <w:p w14:paraId="1B71E0A1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32F2A" w14:textId="6532CEF5" w:rsidR="00C307B0" w:rsidRPr="00426185" w:rsidRDefault="00C307B0" w:rsidP="0042618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C307B0" w:rsidRPr="00996C49" w14:paraId="258666DE" w14:textId="77777777" w:rsidTr="00640B79">
        <w:trPr>
          <w:trHeight w:val="555"/>
        </w:trPr>
        <w:tc>
          <w:tcPr>
            <w:tcW w:w="2070" w:type="dxa"/>
          </w:tcPr>
          <w:p w14:paraId="5D243BF4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511884" w14:textId="27CECE22" w:rsidR="00C307B0" w:rsidRPr="00473444" w:rsidRDefault="00CA234F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25</w:t>
            </w:r>
          </w:p>
          <w:p w14:paraId="54265B11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807038" w14:textId="7EF117CA" w:rsidR="00C307B0" w:rsidRPr="00473444" w:rsidRDefault="00E64A99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26</w:t>
            </w:r>
          </w:p>
          <w:p w14:paraId="005DF468" w14:textId="77777777" w:rsidR="00C307B0" w:rsidRPr="00473444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595297B4" w14:textId="6314EB53" w:rsidR="00C307B0" w:rsidRPr="000630C2" w:rsidRDefault="00E64A99" w:rsidP="000630C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/27</w:t>
            </w:r>
          </w:p>
        </w:tc>
        <w:tc>
          <w:tcPr>
            <w:tcW w:w="2700" w:type="dxa"/>
          </w:tcPr>
          <w:p w14:paraId="5092A9BC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C307B0" w:rsidRPr="00996C49" w14:paraId="5F0943A9" w14:textId="77777777" w:rsidTr="00640B79">
        <w:tc>
          <w:tcPr>
            <w:tcW w:w="2070" w:type="dxa"/>
          </w:tcPr>
          <w:p w14:paraId="302516C2" w14:textId="77777777" w:rsidR="00C307B0" w:rsidRPr="00996C49" w:rsidRDefault="00C307B0" w:rsidP="00782EB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5BCFBA" w14:textId="23B412A7" w:rsidR="00DF2DD1" w:rsidRPr="00C84195" w:rsidRDefault="00CA234F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1</w:t>
            </w:r>
          </w:p>
        </w:tc>
        <w:tc>
          <w:tcPr>
            <w:tcW w:w="2160" w:type="dxa"/>
          </w:tcPr>
          <w:p w14:paraId="1C3CE73E" w14:textId="5593233C" w:rsidR="00C307B0" w:rsidRPr="00473444" w:rsidRDefault="00E64A99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2</w:t>
            </w:r>
          </w:p>
        </w:tc>
        <w:tc>
          <w:tcPr>
            <w:tcW w:w="2160" w:type="dxa"/>
          </w:tcPr>
          <w:p w14:paraId="677FF2BD" w14:textId="4BD2F115" w:rsidR="00DF2DD1" w:rsidRPr="00473444" w:rsidRDefault="00E64A99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3</w:t>
            </w:r>
          </w:p>
        </w:tc>
        <w:tc>
          <w:tcPr>
            <w:tcW w:w="2700" w:type="dxa"/>
          </w:tcPr>
          <w:p w14:paraId="329025DC" w14:textId="24AC03D6" w:rsidR="007C27D4" w:rsidRPr="00437873" w:rsidRDefault="007C27D4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C307B0" w:rsidRPr="00996C49" w14:paraId="13EE3BA1" w14:textId="77777777" w:rsidTr="00640B79">
        <w:tc>
          <w:tcPr>
            <w:tcW w:w="2070" w:type="dxa"/>
          </w:tcPr>
          <w:p w14:paraId="017582F7" w14:textId="77777777" w:rsidR="00C307B0" w:rsidRPr="00996C49" w:rsidRDefault="00C307B0" w:rsidP="00782EB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D0A3D8" w14:textId="7BD7F109" w:rsidR="00C307B0" w:rsidRPr="00473444" w:rsidRDefault="00CA234F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8</w:t>
            </w:r>
          </w:p>
        </w:tc>
        <w:tc>
          <w:tcPr>
            <w:tcW w:w="2160" w:type="dxa"/>
          </w:tcPr>
          <w:p w14:paraId="422A68D4" w14:textId="2B25EA57" w:rsidR="00C307B0" w:rsidRPr="00473444" w:rsidRDefault="00E64A99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9</w:t>
            </w:r>
          </w:p>
        </w:tc>
        <w:tc>
          <w:tcPr>
            <w:tcW w:w="2160" w:type="dxa"/>
          </w:tcPr>
          <w:p w14:paraId="77674577" w14:textId="6BE8AAA6" w:rsidR="00C307B0" w:rsidRPr="00BB043C" w:rsidRDefault="00E64A99" w:rsidP="00BB043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10</w:t>
            </w:r>
          </w:p>
          <w:p w14:paraId="70045698" w14:textId="7FF865D3" w:rsidR="00C307B0" w:rsidRPr="00473444" w:rsidRDefault="00C307B0" w:rsidP="00BB043C">
            <w:pPr>
              <w:pStyle w:val="ListParagraph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7AED4B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C307B0" w:rsidRPr="00996C49" w14:paraId="2E507952" w14:textId="77777777" w:rsidTr="00FE7C55">
        <w:trPr>
          <w:trHeight w:val="483"/>
        </w:trPr>
        <w:tc>
          <w:tcPr>
            <w:tcW w:w="2070" w:type="dxa"/>
          </w:tcPr>
          <w:p w14:paraId="357239D3" w14:textId="77777777" w:rsidR="00C307B0" w:rsidRPr="00996C49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5F4CAF25" w14:textId="77777777" w:rsidR="00C307B0" w:rsidRPr="0050425D" w:rsidRDefault="00CA234F" w:rsidP="00DF2DD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5</w:t>
            </w:r>
          </w:p>
          <w:p w14:paraId="58F049C3" w14:textId="18092D2B" w:rsidR="00CA234F" w:rsidRPr="0050425D" w:rsidRDefault="00CA234F" w:rsidP="00DF2DD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160" w:type="dxa"/>
          </w:tcPr>
          <w:p w14:paraId="7C17E86B" w14:textId="77777777" w:rsidR="00C307B0" w:rsidRPr="0050425D" w:rsidRDefault="00E64A99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6</w:t>
            </w:r>
          </w:p>
          <w:p w14:paraId="69BDDEFA" w14:textId="08DFAFE4" w:rsidR="00E64A99" w:rsidRPr="0050425D" w:rsidRDefault="00E64A99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160" w:type="dxa"/>
          </w:tcPr>
          <w:p w14:paraId="3EA96134" w14:textId="77777777" w:rsidR="00C307B0" w:rsidRPr="0050425D" w:rsidRDefault="00E64A99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7</w:t>
            </w:r>
          </w:p>
          <w:p w14:paraId="4AA2536B" w14:textId="063F5B63" w:rsidR="00E64A99" w:rsidRPr="0050425D" w:rsidRDefault="00E64A99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50425D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700" w:type="dxa"/>
          </w:tcPr>
          <w:p w14:paraId="2A36EFF5" w14:textId="77777777" w:rsidR="00C307B0" w:rsidRDefault="00C307B0" w:rsidP="008725EE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1BDDFD70" w14:textId="26D9EF55" w:rsidR="00437873" w:rsidRPr="008725EE" w:rsidRDefault="0050425D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NO CLASSES DUE TO GOOD FRIDAY &amp; EASTER HOLIDAY</w:t>
            </w:r>
          </w:p>
        </w:tc>
      </w:tr>
      <w:tr w:rsidR="00C307B0" w:rsidRPr="00996C49" w14:paraId="4A4EA2C4" w14:textId="77777777" w:rsidTr="00640B79">
        <w:tc>
          <w:tcPr>
            <w:tcW w:w="2070" w:type="dxa"/>
          </w:tcPr>
          <w:p w14:paraId="37F80635" w14:textId="77777777" w:rsidR="00C307B0" w:rsidRDefault="00C307B0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604B0B24" w14:textId="196B537D" w:rsidR="00C307B0" w:rsidRPr="00EF3E2E" w:rsidRDefault="00155F5C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  <w:tc>
          <w:tcPr>
            <w:tcW w:w="2160" w:type="dxa"/>
          </w:tcPr>
          <w:p w14:paraId="24483D73" w14:textId="456EAE2A" w:rsidR="00CA234F" w:rsidRDefault="00CA234F" w:rsidP="00CA234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22</w:t>
            </w:r>
          </w:p>
          <w:p w14:paraId="421C4D3C" w14:textId="19DB5DF0" w:rsidR="00155F5C" w:rsidRPr="00155F5C" w:rsidRDefault="00155F5C" w:rsidP="00CA234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4814C2B8" w14:textId="59F50226" w:rsidR="00C307B0" w:rsidRPr="00AD6539" w:rsidRDefault="00C307B0" w:rsidP="00AD653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7DF770" w14:textId="71B7D67F" w:rsidR="00C307B0" w:rsidRDefault="00E64A99" w:rsidP="009C409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23</w:t>
            </w:r>
          </w:p>
          <w:p w14:paraId="1343052F" w14:textId="77777777" w:rsidR="00155F5C" w:rsidRPr="00155F5C" w:rsidRDefault="00155F5C" w:rsidP="00155F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2439242B" w14:textId="4981527E" w:rsidR="00C307B0" w:rsidRPr="00473444" w:rsidRDefault="00C307B0" w:rsidP="00AD653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23750F19" w14:textId="44E7A201" w:rsidR="00C307B0" w:rsidRDefault="00E64A99" w:rsidP="00BB043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23</w:t>
            </w:r>
          </w:p>
          <w:p w14:paraId="0D2AA07D" w14:textId="77777777" w:rsidR="00155F5C" w:rsidRPr="00155F5C" w:rsidRDefault="00155F5C" w:rsidP="00155F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 w:rsidRPr="00155F5C">
              <w:rPr>
                <w:rFonts w:ascii="Lucida Bright" w:hAnsi="Lucida Bright"/>
                <w:b/>
                <w:sz w:val="14"/>
                <w:szCs w:val="14"/>
                <w:highlight w:val="yellow"/>
              </w:rPr>
              <w:t>STUDENT EVALUATIONS</w:t>
            </w:r>
          </w:p>
          <w:p w14:paraId="47B48612" w14:textId="01469547" w:rsidR="00C307B0" w:rsidRPr="00473444" w:rsidRDefault="00C307B0" w:rsidP="00AD653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618ACA20" w14:textId="77777777" w:rsidR="00C307B0" w:rsidRDefault="00C307B0" w:rsidP="00155F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3882DB6" w14:textId="08C84FB1" w:rsidR="00155F5C" w:rsidRPr="00D02F8C" w:rsidRDefault="00155F5C" w:rsidP="00155F5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155F5C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EVALUATION WEEK</w:t>
            </w:r>
          </w:p>
        </w:tc>
      </w:tr>
      <w:tr w:rsidR="00C84195" w:rsidRPr="00EF3E2E" w14:paraId="085C4104" w14:textId="77777777" w:rsidTr="00C84195">
        <w:trPr>
          <w:trHeight w:val="618"/>
        </w:trPr>
        <w:tc>
          <w:tcPr>
            <w:tcW w:w="2070" w:type="dxa"/>
          </w:tcPr>
          <w:p w14:paraId="0CD847F5" w14:textId="77777777" w:rsidR="00C84195" w:rsidRDefault="00C84195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604D4344" w14:textId="7F0B50BC" w:rsidR="00C84195" w:rsidRPr="00473444" w:rsidRDefault="00CA234F" w:rsidP="00C8419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29</w:t>
            </w:r>
          </w:p>
        </w:tc>
        <w:tc>
          <w:tcPr>
            <w:tcW w:w="2160" w:type="dxa"/>
          </w:tcPr>
          <w:p w14:paraId="0F1A6990" w14:textId="2065EAF8" w:rsidR="00C84195" w:rsidRPr="00473444" w:rsidRDefault="00E64A99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/30</w:t>
            </w:r>
          </w:p>
        </w:tc>
        <w:tc>
          <w:tcPr>
            <w:tcW w:w="2160" w:type="dxa"/>
          </w:tcPr>
          <w:p w14:paraId="03507556" w14:textId="16B654FF" w:rsidR="00C84195" w:rsidRPr="00473444" w:rsidRDefault="00E64A99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/1</w:t>
            </w:r>
          </w:p>
        </w:tc>
        <w:tc>
          <w:tcPr>
            <w:tcW w:w="2700" w:type="dxa"/>
          </w:tcPr>
          <w:p w14:paraId="40B20450" w14:textId="77777777" w:rsidR="00C84195" w:rsidRPr="00473444" w:rsidRDefault="00C84195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</w:tr>
      <w:tr w:rsidR="00C307B0" w:rsidRPr="00EF3E2E" w14:paraId="6506503B" w14:textId="77777777" w:rsidTr="00FE7C55">
        <w:trPr>
          <w:trHeight w:val="1185"/>
        </w:trPr>
        <w:tc>
          <w:tcPr>
            <w:tcW w:w="2070" w:type="dxa"/>
          </w:tcPr>
          <w:p w14:paraId="4DEBC4B4" w14:textId="77777777" w:rsidR="00C307B0" w:rsidRDefault="00C307B0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68E61610" w14:textId="77777777" w:rsidR="00C307B0" w:rsidRPr="00357A7F" w:rsidRDefault="00C307B0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C307B0" w:rsidRPr="00996C49" w:rsidRDefault="00C307B0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08652C" wp14:editId="0F89F42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6200</wp:posOffset>
                      </wp:positionV>
                      <wp:extent cx="381000" cy="209550"/>
                      <wp:effectExtent l="0" t="19050" r="3810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4CB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32.3pt;margin-top:6pt;width:30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" adj="1566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47DD4B97" w14:textId="77777777" w:rsidR="00C307B0" w:rsidRPr="00473444" w:rsidRDefault="00C307B0" w:rsidP="009A7DDF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0FA9B906" w14:textId="091337AD" w:rsidR="00C307B0" w:rsidRDefault="00C84195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5</w:t>
            </w:r>
          </w:p>
          <w:p w14:paraId="7D2BD47F" w14:textId="77777777" w:rsidR="00C307B0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5840A9E" w14:textId="77777777" w:rsidR="00C307B0" w:rsidRPr="00473444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</w:tc>
        <w:tc>
          <w:tcPr>
            <w:tcW w:w="2160" w:type="dxa"/>
          </w:tcPr>
          <w:p w14:paraId="05981A41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3733F4B3" w14:textId="036BB017" w:rsidR="00C307B0" w:rsidRDefault="0050425D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 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5</w:t>
            </w:r>
          </w:p>
          <w:p w14:paraId="5F3F3CA2" w14:textId="77777777" w:rsidR="00C307B0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1806093E" w14:textId="77777777" w:rsidR="00C307B0" w:rsidRPr="00473444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  <w:p w14:paraId="3A9D42B3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3E14A931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39AB8050" w14:textId="089725CA" w:rsidR="00C307B0" w:rsidRDefault="0050425D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</w:t>
            </w:r>
            <w:r w:rsidR="00C307B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-$1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5</w:t>
            </w:r>
          </w:p>
          <w:p w14:paraId="036649CB" w14:textId="77777777" w:rsidR="00C307B0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14:paraId="0629A43A" w14:textId="77777777" w:rsidR="00C307B0" w:rsidRPr="00473444" w:rsidRDefault="00C307B0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if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needed)</w:t>
            </w:r>
          </w:p>
        </w:tc>
        <w:tc>
          <w:tcPr>
            <w:tcW w:w="2700" w:type="dxa"/>
          </w:tcPr>
          <w:p w14:paraId="068DF062" w14:textId="77777777" w:rsidR="00C307B0" w:rsidRPr="00473444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14:paraId="0E4B92A2" w14:textId="77777777" w:rsidR="00C307B0" w:rsidRPr="00357A7F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0444F8B8" w14:textId="77777777" w:rsidR="00C307B0" w:rsidRPr="00473444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</w:tc>
      </w:tr>
      <w:tr w:rsidR="00C307B0" w:rsidRPr="00996C49" w14:paraId="45E4397B" w14:textId="77777777" w:rsidTr="00640B79">
        <w:trPr>
          <w:trHeight w:val="1914"/>
        </w:trPr>
        <w:tc>
          <w:tcPr>
            <w:tcW w:w="2070" w:type="dxa"/>
          </w:tcPr>
          <w:p w14:paraId="72883D14" w14:textId="6D89E68A" w:rsidR="00C307B0" w:rsidRPr="00BB043C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6F9C2445" w14:textId="77777777" w:rsidR="00C307B0" w:rsidRPr="00BB043C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79372C9F" w14:textId="77777777" w:rsidR="00C307B0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</w:p>
          <w:p w14:paraId="14E3D156" w14:textId="38FBBECB" w:rsidR="00C307B0" w:rsidRPr="00BB043C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 w:rsidR="00437873"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3D1A919C" w:rsidR="00C307B0" w:rsidRPr="00BB043C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1-</w:t>
            </w:r>
          </w:p>
          <w:p w14:paraId="2B74A12A" w14:textId="29A99460" w:rsidR="00C307B0" w:rsidRPr="00996C49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4D96D6DF" w14:textId="77777777" w:rsidR="00155F5C" w:rsidRDefault="00155F5C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28C331E1" w14:textId="375B88AB" w:rsidR="00BA1503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Recommended</w:t>
            </w:r>
          </w:p>
          <w:p w14:paraId="0BC410EA" w14:textId="4EA19AF9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&amp; Suggested</w:t>
            </w:r>
          </w:p>
          <w:p w14:paraId="7BC98D96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14:paraId="7E49B69D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Helmets*</w:t>
            </w:r>
          </w:p>
          <w:p w14:paraId="6CEFA071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Gloves*</w:t>
            </w:r>
          </w:p>
          <w:p w14:paraId="3FEAEF2F" w14:textId="77777777" w:rsidR="00C307B0" w:rsidRPr="00473444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Warm Clothes*</w:t>
            </w:r>
          </w:p>
          <w:p w14:paraId="32E6B9B6" w14:textId="77777777" w:rsidR="00C307B0" w:rsidRPr="00473444" w:rsidRDefault="00C307B0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5B2B2930" w14:textId="77777777" w:rsidR="0050425D" w:rsidRDefault="0050425D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673AF08C" w:rsidR="00FE7C55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Registered LTS skaters 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may</w:t>
            </w:r>
          </w:p>
          <w:p w14:paraId="2634EC65" w14:textId="5799B9C7" w:rsid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</w:t>
            </w:r>
            <w:r w:rsidR="00DC0464">
              <w:rPr>
                <w:rFonts w:ascii="Lucida Bright" w:hAnsi="Lucida Bright"/>
                <w:b/>
                <w:sz w:val="20"/>
                <w:szCs w:val="20"/>
              </w:rPr>
              <w:t xml:space="preserve">any of </w:t>
            </w:r>
            <w:r>
              <w:rPr>
                <w:rFonts w:ascii="Lucida Bright" w:hAnsi="Lucida Bright"/>
                <w:b/>
                <w:sz w:val="20"/>
                <w:szCs w:val="20"/>
              </w:rPr>
              <w:t>the</w:t>
            </w:r>
            <w:r w:rsidR="00C307B0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29D5A6F2" w14:textId="336FE898" w:rsidR="00DC0464" w:rsidRDefault="00C307B0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DC046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14:paraId="2FA8F5D2" w14:textId="77777777" w:rsidR="00DC0464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using the </w:t>
            </w:r>
          </w:p>
          <w:p w14:paraId="4693539B" w14:textId="04724AB7" w:rsidR="00FE7C55" w:rsidRDefault="00DC0464" w:rsidP="00DC046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FF0000"/>
                <w:sz w:val="20"/>
                <w:szCs w:val="20"/>
              </w:rPr>
              <w:t>RED SKATE CARD</w:t>
            </w:r>
          </w:p>
          <w:p w14:paraId="20A65678" w14:textId="77777777" w:rsidR="00C307B0" w:rsidRPr="00996C49" w:rsidRDefault="00C307B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6C11792F" w14:textId="77777777" w:rsidR="00C307B0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567ED666">
                  <wp:extent cx="765175" cy="693159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5" cy="6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C307B0" w:rsidRPr="00996C49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439BE415">
                  <wp:extent cx="625475" cy="648930"/>
                  <wp:effectExtent l="0" t="0" r="3175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2" cy="6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05D19A6" w14:textId="77777777" w:rsidR="00C307B0" w:rsidRPr="00473444" w:rsidRDefault="00C307B0" w:rsidP="00532F64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2FFB4C75" w14:textId="77777777" w:rsidR="0050425D" w:rsidRPr="00155F5C" w:rsidRDefault="0050425D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Spring “B” </w:t>
            </w:r>
          </w:p>
          <w:p w14:paraId="53BAA657" w14:textId="4282DF06" w:rsidR="0050425D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sign-ups </w:t>
            </w:r>
          </w:p>
          <w:p w14:paraId="15BD58B2" w14:textId="5D17BECA" w:rsidR="009C09D6" w:rsidRPr="00155F5C" w:rsidRDefault="00437873" w:rsidP="0050425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open</w:t>
            </w:r>
            <w:r w:rsidR="0050425D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nline </w:t>
            </w:r>
          </w:p>
          <w:p w14:paraId="5B8985F0" w14:textId="17278C33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uesday</w:t>
            </w:r>
            <w:r w:rsidR="009C09D6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155F5C" w:rsidRPr="00155F5C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April 26</w:t>
            </w:r>
            <w:r w:rsidR="00155F5C" w:rsidRPr="00155F5C">
              <w:rPr>
                <w:rFonts w:ascii="Lucida Bright" w:hAnsi="Lucida Bright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155F5C">
              <w:rPr>
                <w:rFonts w:ascii="Lucida Bright" w:hAnsi="Lucida Bright"/>
                <w:b/>
                <w:sz w:val="24"/>
                <w:szCs w:val="24"/>
              </w:rPr>
              <w:t xml:space="preserve"> </w:t>
            </w:r>
          </w:p>
        </w:tc>
      </w:tr>
    </w:tbl>
    <w:p w14:paraId="5F7DEFBC" w14:textId="1997516A" w:rsidR="00B77199" w:rsidRPr="00357A7F" w:rsidRDefault="00CB6661" w:rsidP="00FE7C55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  <w:r w:rsidRPr="00357A7F">
        <w:rPr>
          <w:rFonts w:ascii="Lucida Bright" w:hAnsi="Lucida Bright"/>
          <w:b/>
          <w:sz w:val="18"/>
          <w:szCs w:val="18"/>
          <w:highlight w:val="yellow"/>
        </w:rPr>
        <w:t xml:space="preserve">REGISTRATION </w:t>
      </w:r>
      <w:r w:rsidRPr="00357A7F">
        <w:rPr>
          <w:rFonts w:ascii="Lucida Bright" w:hAnsi="Lucida Bright"/>
          <w:b/>
          <w:sz w:val="18"/>
          <w:szCs w:val="18"/>
          <w:highlight w:val="yellow"/>
          <w:u w:val="double"/>
        </w:rPr>
        <w:t>OPENS</w:t>
      </w:r>
      <w:r w:rsidR="005D4DD7" w:rsidRPr="00357A7F">
        <w:rPr>
          <w:rFonts w:ascii="Lucida Bright" w:hAnsi="Lucida Bright"/>
          <w:b/>
          <w:sz w:val="18"/>
          <w:szCs w:val="18"/>
          <w:highlight w:val="yellow"/>
        </w:rPr>
        <w:t xml:space="preserve"> </w:t>
      </w:r>
      <w:r w:rsidR="003D3346">
        <w:rPr>
          <w:rFonts w:ascii="Lucida Bright" w:hAnsi="Lucida Bright"/>
          <w:b/>
          <w:sz w:val="18"/>
          <w:szCs w:val="18"/>
          <w:highlight w:val="yellow"/>
        </w:rPr>
        <w:t xml:space="preserve">TUESDAY </w:t>
      </w:r>
      <w:r w:rsidR="00155F5C">
        <w:rPr>
          <w:rFonts w:ascii="Lucida Bright" w:hAnsi="Lucida Bright"/>
          <w:b/>
          <w:sz w:val="18"/>
          <w:szCs w:val="18"/>
          <w:highlight w:val="yellow"/>
        </w:rPr>
        <w:t xml:space="preserve">APRIL 26 </w:t>
      </w:r>
      <w:r w:rsidR="005D4DD7" w:rsidRPr="00357A7F">
        <w:rPr>
          <w:rFonts w:ascii="Lucida Bright" w:hAnsi="Lucida Bright"/>
          <w:b/>
          <w:sz w:val="18"/>
          <w:szCs w:val="18"/>
          <w:highlight w:val="yellow"/>
        </w:rPr>
        <w:t>FOR CLASSES</w:t>
      </w:r>
      <w:r w:rsidR="003D3346">
        <w:rPr>
          <w:rFonts w:ascii="Lucida Bright" w:hAnsi="Lucida Bright"/>
          <w:b/>
          <w:sz w:val="18"/>
          <w:szCs w:val="18"/>
          <w:highlight w:val="yellow"/>
        </w:rPr>
        <w:t xml:space="preserve"> THAT START IN </w:t>
      </w:r>
      <w:r w:rsidR="00155F5C">
        <w:rPr>
          <w:rFonts w:ascii="Lucida Bright" w:hAnsi="Lucida Bright"/>
          <w:b/>
          <w:sz w:val="18"/>
          <w:szCs w:val="18"/>
          <w:highlight w:val="yellow"/>
        </w:rPr>
        <w:t>MAY</w:t>
      </w: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6"/>
  </w:num>
  <w:num w:numId="5">
    <w:abstractNumId w:val="37"/>
  </w:num>
  <w:num w:numId="6">
    <w:abstractNumId w:val="1"/>
  </w:num>
  <w:num w:numId="7">
    <w:abstractNumId w:val="12"/>
  </w:num>
  <w:num w:numId="8">
    <w:abstractNumId w:val="24"/>
  </w:num>
  <w:num w:numId="9">
    <w:abstractNumId w:val="35"/>
  </w:num>
  <w:num w:numId="10">
    <w:abstractNumId w:val="9"/>
  </w:num>
  <w:num w:numId="11">
    <w:abstractNumId w:val="5"/>
  </w:num>
  <w:num w:numId="12">
    <w:abstractNumId w:val="32"/>
  </w:num>
  <w:num w:numId="13">
    <w:abstractNumId w:val="34"/>
  </w:num>
  <w:num w:numId="14">
    <w:abstractNumId w:val="18"/>
  </w:num>
  <w:num w:numId="15">
    <w:abstractNumId w:val="25"/>
  </w:num>
  <w:num w:numId="16">
    <w:abstractNumId w:val="30"/>
  </w:num>
  <w:num w:numId="17">
    <w:abstractNumId w:val="31"/>
  </w:num>
  <w:num w:numId="18">
    <w:abstractNumId w:val="13"/>
  </w:num>
  <w:num w:numId="19">
    <w:abstractNumId w:val="20"/>
  </w:num>
  <w:num w:numId="20">
    <w:abstractNumId w:val="2"/>
  </w:num>
  <w:num w:numId="21">
    <w:abstractNumId w:val="27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10"/>
  </w:num>
  <w:num w:numId="27">
    <w:abstractNumId w:val="17"/>
  </w:num>
  <w:num w:numId="28">
    <w:abstractNumId w:val="39"/>
  </w:num>
  <w:num w:numId="29">
    <w:abstractNumId w:val="33"/>
  </w:num>
  <w:num w:numId="30">
    <w:abstractNumId w:val="8"/>
  </w:num>
  <w:num w:numId="31">
    <w:abstractNumId w:val="4"/>
  </w:num>
  <w:num w:numId="32">
    <w:abstractNumId w:val="3"/>
  </w:num>
  <w:num w:numId="33">
    <w:abstractNumId w:val="28"/>
  </w:num>
  <w:num w:numId="34">
    <w:abstractNumId w:val="38"/>
  </w:num>
  <w:num w:numId="35">
    <w:abstractNumId w:val="19"/>
  </w:num>
  <w:num w:numId="36">
    <w:abstractNumId w:val="16"/>
  </w:num>
  <w:num w:numId="37">
    <w:abstractNumId w:val="40"/>
  </w:num>
  <w:num w:numId="38">
    <w:abstractNumId w:val="0"/>
  </w:num>
  <w:num w:numId="39">
    <w:abstractNumId w:val="21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F5C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3599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425D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77FA8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43FC"/>
    <w:rsid w:val="00C871C7"/>
    <w:rsid w:val="00C87A7F"/>
    <w:rsid w:val="00C90B78"/>
    <w:rsid w:val="00C9253C"/>
    <w:rsid w:val="00CA08FD"/>
    <w:rsid w:val="00CA234F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4A99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6</cp:revision>
  <cp:lastPrinted>2022-02-20T17:10:00Z</cp:lastPrinted>
  <dcterms:created xsi:type="dcterms:W3CDTF">2022-01-19T15:23:00Z</dcterms:created>
  <dcterms:modified xsi:type="dcterms:W3CDTF">2022-02-20T17:10:00Z</dcterms:modified>
</cp:coreProperties>
</file>